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24" w:rsidRDefault="00056924" w:rsidP="00717E80">
      <w:pPr>
        <w:ind w:left="3540" w:right="-5"/>
        <w:jc w:val="right"/>
        <w:rPr>
          <w:color w:val="FF0000"/>
          <w:szCs w:val="34"/>
        </w:rPr>
      </w:pPr>
    </w:p>
    <w:p w:rsidR="00056924" w:rsidRDefault="00056924" w:rsidP="00717E80">
      <w:pPr>
        <w:ind w:left="3540" w:right="-5"/>
        <w:jc w:val="right"/>
        <w:rPr>
          <w:color w:val="FF0000"/>
          <w:szCs w:val="34"/>
        </w:rPr>
      </w:pPr>
    </w:p>
    <w:p w:rsidR="00056924" w:rsidRDefault="00056924" w:rsidP="00717E80">
      <w:pPr>
        <w:ind w:left="3540" w:right="-5"/>
        <w:jc w:val="right"/>
        <w:rPr>
          <w:color w:val="FF0000"/>
          <w:szCs w:val="34"/>
        </w:rPr>
      </w:pPr>
    </w:p>
    <w:p w:rsidR="00717E80" w:rsidRPr="0069300D" w:rsidRDefault="00717E80" w:rsidP="00717E80">
      <w:pPr>
        <w:ind w:left="3540" w:right="-5"/>
        <w:jc w:val="right"/>
        <w:rPr>
          <w:color w:val="FF0000"/>
          <w:u w:val="single"/>
        </w:rPr>
      </w:pPr>
      <w:r>
        <w:rPr>
          <w:color w:val="FF0000"/>
          <w:szCs w:val="34"/>
        </w:rPr>
        <w:t xml:space="preserve"> </w:t>
      </w:r>
      <w:r w:rsidRPr="0069300D">
        <w:rPr>
          <w:color w:val="FF0000"/>
          <w:szCs w:val="34"/>
        </w:rPr>
        <w:t xml:space="preserve">   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="006361B2">
        <w:rPr>
          <w:noProof/>
          <w:color w:val="FF0000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1B2">
        <w:rPr>
          <w:noProof/>
          <w:color w:val="FF0000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1B2">
        <w:rPr>
          <w:noProof/>
          <w:color w:val="FF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1B2">
        <w:rPr>
          <w:noProof/>
          <w:color w:val="FF000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717E80" w:rsidRPr="008C3767" w:rsidRDefault="00717E80" w:rsidP="00717E80">
      <w:pPr>
        <w:pStyle w:val="2"/>
        <w:ind w:left="-567" w:right="-5"/>
        <w:jc w:val="both"/>
        <w:rPr>
          <w:rFonts w:ascii="Times New Roman" w:hAnsi="Times New Roman"/>
          <w:sz w:val="18"/>
        </w:rPr>
      </w:pPr>
      <w:r>
        <w:t xml:space="preserve">     </w:t>
      </w:r>
      <w:r w:rsidRPr="008C3767">
        <w:rPr>
          <w:rFonts w:ascii="Times New Roman" w:hAnsi="Times New Roman"/>
          <w:sz w:val="18"/>
        </w:rPr>
        <w:t>АДМИНИСТРАЦИЯ                                                          «НИЖНИЙ ОДЕС»  КАР  ОВМ</w:t>
      </w:r>
      <w:r w:rsidRPr="008C3767">
        <w:rPr>
          <w:rFonts w:ascii="Times New Roman" w:hAnsi="Times New Roman"/>
          <w:bCs/>
          <w:sz w:val="18"/>
        </w:rPr>
        <w:t>Ö</w:t>
      </w:r>
      <w:r w:rsidRPr="008C3767">
        <w:rPr>
          <w:rFonts w:ascii="Times New Roman" w:hAnsi="Times New Roman"/>
          <w:sz w:val="18"/>
        </w:rPr>
        <w:t>ДЧ</w:t>
      </w:r>
      <w:r w:rsidRPr="008C3767">
        <w:rPr>
          <w:rFonts w:ascii="Times New Roman" w:hAnsi="Times New Roman"/>
          <w:bCs/>
          <w:sz w:val="18"/>
        </w:rPr>
        <w:t>Ö</w:t>
      </w:r>
      <w:r w:rsidRPr="008C3767">
        <w:rPr>
          <w:rFonts w:ascii="Times New Roman" w:hAnsi="Times New Roman"/>
          <w:sz w:val="18"/>
        </w:rPr>
        <w:t xml:space="preserve">МИНСА      </w:t>
      </w:r>
    </w:p>
    <w:p w:rsidR="00717E80" w:rsidRPr="008C3767" w:rsidRDefault="00717E80" w:rsidP="00717E80">
      <w:pPr>
        <w:ind w:left="-284" w:right="-5"/>
        <w:rPr>
          <w:b/>
          <w:bCs/>
          <w:sz w:val="18"/>
        </w:rPr>
      </w:pPr>
      <w:r w:rsidRPr="008C3767">
        <w:rPr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E74FF2" w:rsidRDefault="00E74FF2" w:rsidP="00E74FF2">
      <w:pPr>
        <w:pStyle w:val="3"/>
        <w:ind w:left="1416" w:right="-5" w:firstLine="708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</w:t>
      </w:r>
    </w:p>
    <w:p w:rsidR="00E74FF2" w:rsidRDefault="00E74FF2" w:rsidP="00E74FF2">
      <w:pPr>
        <w:pStyle w:val="3"/>
        <w:ind w:left="1416" w:right="-5" w:firstLine="708"/>
        <w:jc w:val="left"/>
        <w:rPr>
          <w:rFonts w:ascii="Times New Roman" w:hAnsi="Times New Roman"/>
          <w:sz w:val="32"/>
        </w:rPr>
      </w:pPr>
    </w:p>
    <w:p w:rsidR="00717E80" w:rsidRPr="00E74FF2" w:rsidRDefault="00E74FF2" w:rsidP="00E74FF2">
      <w:pPr>
        <w:pStyle w:val="3"/>
        <w:ind w:left="1416" w:right="-5" w:firstLine="708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</w:t>
      </w:r>
      <w:r w:rsidR="00717E80" w:rsidRPr="00E74FF2">
        <w:rPr>
          <w:rFonts w:ascii="Times New Roman" w:hAnsi="Times New Roman"/>
          <w:sz w:val="32"/>
        </w:rPr>
        <w:t>ПОСТАНОВЛЕНИЕ</w:t>
      </w:r>
    </w:p>
    <w:p w:rsidR="00717E80" w:rsidRDefault="00717E80" w:rsidP="009943A8">
      <w:pPr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proofErr w:type="gramStart"/>
      <w:r w:rsidRPr="008C3767">
        <w:rPr>
          <w:b/>
          <w:sz w:val="32"/>
        </w:rPr>
        <w:t>ШУÖМ</w:t>
      </w:r>
      <w:proofErr w:type="gramEnd"/>
    </w:p>
    <w:p w:rsidR="00E74FF2" w:rsidRPr="0069300D" w:rsidRDefault="00E74FF2" w:rsidP="009943A8">
      <w:pPr>
        <w:ind w:right="-5"/>
        <w:jc w:val="center"/>
        <w:rPr>
          <w:sz w:val="32"/>
        </w:rPr>
      </w:pPr>
    </w:p>
    <w:p w:rsidR="00717E80" w:rsidRDefault="00717E80" w:rsidP="00717E80">
      <w:pPr>
        <w:ind w:right="-5"/>
        <w:rPr>
          <w:sz w:val="28"/>
          <w:szCs w:val="28"/>
        </w:rPr>
      </w:pPr>
      <w:r w:rsidRPr="008C3767">
        <w:rPr>
          <w:sz w:val="28"/>
          <w:szCs w:val="28"/>
        </w:rPr>
        <w:t>от «</w:t>
      </w:r>
      <w:r w:rsidR="00E74FF2">
        <w:rPr>
          <w:sz w:val="28"/>
          <w:szCs w:val="28"/>
        </w:rPr>
        <w:t>10</w:t>
      </w:r>
      <w:r w:rsidRPr="008C376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нваря </w:t>
      </w:r>
      <w:r w:rsidRPr="008C3767">
        <w:rPr>
          <w:sz w:val="28"/>
          <w:szCs w:val="28"/>
        </w:rPr>
        <w:t xml:space="preserve"> 201</w:t>
      </w:r>
      <w:r w:rsidR="00E74FF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C3767">
        <w:rPr>
          <w:sz w:val="28"/>
          <w:szCs w:val="28"/>
        </w:rPr>
        <w:t xml:space="preserve"> года                                   </w:t>
      </w:r>
      <w:r>
        <w:rPr>
          <w:sz w:val="28"/>
          <w:szCs w:val="28"/>
        </w:rPr>
        <w:t xml:space="preserve">                      </w:t>
      </w:r>
      <w:r w:rsidRPr="008C3767">
        <w:rPr>
          <w:sz w:val="28"/>
          <w:szCs w:val="28"/>
        </w:rPr>
        <w:t xml:space="preserve">          </w:t>
      </w:r>
      <w:r w:rsidR="00E74FF2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Pr="008C3767">
        <w:rPr>
          <w:sz w:val="28"/>
          <w:szCs w:val="28"/>
        </w:rPr>
        <w:t xml:space="preserve"> </w:t>
      </w:r>
      <w:r w:rsidR="00E74FF2">
        <w:rPr>
          <w:sz w:val="28"/>
          <w:szCs w:val="28"/>
        </w:rPr>
        <w:t xml:space="preserve">02 </w:t>
      </w:r>
    </w:p>
    <w:p w:rsidR="00717E80" w:rsidRDefault="00717E80" w:rsidP="00717E80">
      <w:pPr>
        <w:ind w:right="-5"/>
        <w:rPr>
          <w:sz w:val="28"/>
          <w:szCs w:val="28"/>
        </w:rPr>
      </w:pPr>
    </w:p>
    <w:p w:rsidR="00717E80" w:rsidRDefault="00717E80" w:rsidP="00717E8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</w:p>
    <w:p w:rsidR="00717E80" w:rsidRPr="006A7D15" w:rsidRDefault="00717E80" w:rsidP="006A7D1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6A7D15">
        <w:rPr>
          <w:rFonts w:eastAsia="Calibri"/>
          <w:sz w:val="28"/>
          <w:szCs w:val="28"/>
          <w:lang w:eastAsia="en-US"/>
        </w:rPr>
        <w:t xml:space="preserve">Об отнесении жилых помещений к </w:t>
      </w:r>
      <w:r w:rsidR="006A7D15" w:rsidRPr="006A7D15">
        <w:rPr>
          <w:rFonts w:eastAsia="Calibri"/>
          <w:bCs/>
          <w:sz w:val="28"/>
          <w:szCs w:val="28"/>
        </w:rPr>
        <w:t>жилищн</w:t>
      </w:r>
      <w:r w:rsidR="006A7D15">
        <w:rPr>
          <w:rFonts w:eastAsia="Calibri"/>
          <w:bCs/>
          <w:sz w:val="28"/>
          <w:szCs w:val="28"/>
        </w:rPr>
        <w:t>ому</w:t>
      </w:r>
      <w:r w:rsidR="006A7D15" w:rsidRPr="006A7D15">
        <w:rPr>
          <w:rFonts w:eastAsia="Calibri"/>
          <w:bCs/>
          <w:sz w:val="28"/>
          <w:szCs w:val="28"/>
        </w:rPr>
        <w:t xml:space="preserve"> фонд</w:t>
      </w:r>
      <w:r w:rsidR="006A7D15">
        <w:rPr>
          <w:rFonts w:eastAsia="Calibri"/>
          <w:bCs/>
          <w:sz w:val="28"/>
          <w:szCs w:val="28"/>
        </w:rPr>
        <w:t>у</w:t>
      </w:r>
      <w:r w:rsidR="006A7D15" w:rsidRPr="006A7D15">
        <w:rPr>
          <w:rFonts w:eastAsia="Calibri"/>
          <w:bCs/>
          <w:sz w:val="28"/>
          <w:szCs w:val="28"/>
        </w:rPr>
        <w:t xml:space="preserve"> </w:t>
      </w:r>
      <w:r w:rsidR="00312EBF">
        <w:rPr>
          <w:rFonts w:eastAsia="Calibri"/>
          <w:bCs/>
          <w:sz w:val="28"/>
          <w:szCs w:val="28"/>
        </w:rPr>
        <w:t xml:space="preserve"> коммерческого </w:t>
      </w:r>
      <w:r w:rsidR="006A7D15" w:rsidRPr="006A7D15">
        <w:rPr>
          <w:rFonts w:eastAsia="Calibri"/>
          <w:bCs/>
          <w:sz w:val="28"/>
          <w:szCs w:val="28"/>
        </w:rPr>
        <w:t xml:space="preserve">использования </w:t>
      </w:r>
      <w:r w:rsidR="006A7D15" w:rsidRPr="006A7D15">
        <w:rPr>
          <w:rFonts w:eastAsia="Calibri"/>
          <w:sz w:val="28"/>
          <w:szCs w:val="28"/>
          <w:lang w:eastAsia="en-US"/>
        </w:rPr>
        <w:t xml:space="preserve"> </w:t>
      </w:r>
      <w:r w:rsidRPr="006A7D15">
        <w:rPr>
          <w:rFonts w:eastAsia="Calibri"/>
          <w:sz w:val="28"/>
          <w:szCs w:val="28"/>
          <w:lang w:eastAsia="en-US"/>
        </w:rPr>
        <w:t xml:space="preserve"> </w:t>
      </w:r>
      <w:r w:rsidRPr="006A7D15">
        <w:rPr>
          <w:bCs/>
          <w:sz w:val="28"/>
          <w:szCs w:val="28"/>
        </w:rPr>
        <w:t>муниципального образования городского поселения «Нижний Одес»</w:t>
      </w:r>
    </w:p>
    <w:p w:rsidR="00717E80" w:rsidRPr="00717E80" w:rsidRDefault="00717E80" w:rsidP="00717E80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717E80" w:rsidRDefault="006A7D15" w:rsidP="00717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717E80" w:rsidRPr="00CE4E24">
        <w:rPr>
          <w:rFonts w:eastAsia="Calibri"/>
          <w:sz w:val="28"/>
          <w:szCs w:val="28"/>
          <w:lang w:eastAsia="en-US"/>
        </w:rPr>
        <w:t>Жилищн</w:t>
      </w:r>
      <w:r>
        <w:rPr>
          <w:rFonts w:eastAsia="Calibri"/>
          <w:sz w:val="28"/>
          <w:szCs w:val="28"/>
          <w:lang w:eastAsia="en-US"/>
        </w:rPr>
        <w:t>ым</w:t>
      </w:r>
      <w:r w:rsidR="00717E80" w:rsidRPr="00CE4E24">
        <w:rPr>
          <w:rFonts w:eastAsia="Calibri"/>
          <w:sz w:val="28"/>
          <w:szCs w:val="28"/>
          <w:lang w:eastAsia="en-US"/>
        </w:rPr>
        <w:t xml:space="preserve"> кодекс</w:t>
      </w:r>
      <w:r>
        <w:rPr>
          <w:rFonts w:eastAsia="Calibri"/>
          <w:sz w:val="28"/>
          <w:szCs w:val="28"/>
          <w:lang w:eastAsia="en-US"/>
        </w:rPr>
        <w:t>ом</w:t>
      </w:r>
      <w:r w:rsidR="00717E80" w:rsidRPr="00CE4E24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17E80" w:rsidRPr="00CE4E24">
        <w:rPr>
          <w:sz w:val="28"/>
          <w:szCs w:val="28"/>
        </w:rPr>
        <w:t xml:space="preserve">Уставом муниципального образования городского поселения «Нижний Одес», руководствуясь </w:t>
      </w:r>
      <w:hyperlink r:id="rId7" w:history="1">
        <w:r w:rsidR="00717E80" w:rsidRPr="00CE4E24">
          <w:rPr>
            <w:sz w:val="28"/>
            <w:szCs w:val="28"/>
          </w:rPr>
          <w:t>Положением</w:t>
        </w:r>
      </w:hyperlink>
      <w:r w:rsidR="00717E80" w:rsidRPr="00CE4E24">
        <w:rPr>
          <w:sz w:val="28"/>
          <w:szCs w:val="28"/>
        </w:rPr>
        <w:t xml:space="preserve"> </w:t>
      </w:r>
      <w:r w:rsidR="00717E80" w:rsidRPr="00717E80">
        <w:rPr>
          <w:sz w:val="28"/>
          <w:szCs w:val="28"/>
        </w:rPr>
        <w:t>о порядке управления и распоряжения жилищным фондом, находящимся в собственности муниципального образования городского поселения «Нижний Одес», утвержденн</w:t>
      </w:r>
      <w:r w:rsidR="00CE4E24">
        <w:rPr>
          <w:sz w:val="28"/>
          <w:szCs w:val="28"/>
        </w:rPr>
        <w:t xml:space="preserve">ым решением </w:t>
      </w:r>
      <w:r w:rsidR="00717E80" w:rsidRPr="00717E80">
        <w:rPr>
          <w:sz w:val="28"/>
          <w:szCs w:val="28"/>
        </w:rPr>
        <w:t>Совета ГП «Нижний Одес»</w:t>
      </w:r>
      <w:r w:rsidR="00CE4E24">
        <w:rPr>
          <w:sz w:val="28"/>
          <w:szCs w:val="28"/>
        </w:rPr>
        <w:t xml:space="preserve"> от</w:t>
      </w:r>
      <w:r w:rsidR="00717E80" w:rsidRPr="00717E80">
        <w:rPr>
          <w:sz w:val="28"/>
          <w:szCs w:val="28"/>
        </w:rPr>
        <w:t xml:space="preserve"> 29.12.2014 № XXVII-118,  администрация городского поселения «Нижний Одес» </w:t>
      </w:r>
      <w:r w:rsidR="00717E80">
        <w:rPr>
          <w:sz w:val="28"/>
          <w:szCs w:val="28"/>
        </w:rPr>
        <w:t xml:space="preserve">администрация городского поселения «Нижний Одес» </w:t>
      </w:r>
      <w:proofErr w:type="gramEnd"/>
    </w:p>
    <w:p w:rsidR="00717E80" w:rsidRDefault="00717E80" w:rsidP="00717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E80" w:rsidRDefault="00717E80" w:rsidP="00717E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17E80" w:rsidRPr="00717E80" w:rsidRDefault="00717E80" w:rsidP="00717E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0" w:name="Par4"/>
      <w:bookmarkEnd w:id="0"/>
      <w:r w:rsidR="009943A8">
        <w:rPr>
          <w:rFonts w:eastAsia="Calibri"/>
          <w:sz w:val="28"/>
          <w:szCs w:val="28"/>
          <w:lang w:eastAsia="en-US"/>
        </w:rPr>
        <w:t xml:space="preserve"> </w:t>
      </w:r>
    </w:p>
    <w:p w:rsidR="008746BA" w:rsidRDefault="00717E80" w:rsidP="00717E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17E80">
        <w:rPr>
          <w:rFonts w:eastAsia="Calibri"/>
          <w:sz w:val="28"/>
          <w:szCs w:val="28"/>
          <w:lang w:eastAsia="en-US"/>
        </w:rPr>
        <w:t xml:space="preserve"> </w:t>
      </w:r>
      <w:r w:rsidR="009943A8">
        <w:rPr>
          <w:rFonts w:eastAsia="Calibri"/>
          <w:sz w:val="28"/>
          <w:szCs w:val="28"/>
          <w:lang w:eastAsia="en-US"/>
        </w:rPr>
        <w:t>1</w:t>
      </w:r>
      <w:r w:rsidRPr="00717E80">
        <w:rPr>
          <w:rFonts w:eastAsia="Calibri"/>
          <w:sz w:val="28"/>
          <w:szCs w:val="28"/>
          <w:lang w:eastAsia="en-US"/>
        </w:rPr>
        <w:t xml:space="preserve">.  </w:t>
      </w:r>
      <w:r w:rsidR="006A7D15">
        <w:rPr>
          <w:rFonts w:eastAsia="Calibri"/>
          <w:sz w:val="28"/>
          <w:szCs w:val="28"/>
          <w:lang w:eastAsia="en-US"/>
        </w:rPr>
        <w:t>Отнести</w:t>
      </w:r>
      <w:r w:rsidRPr="00717E80">
        <w:rPr>
          <w:rFonts w:eastAsia="Calibri"/>
          <w:sz w:val="28"/>
          <w:szCs w:val="28"/>
          <w:lang w:eastAsia="en-US"/>
        </w:rPr>
        <w:t xml:space="preserve"> жилые помещения, указанные в </w:t>
      </w:r>
      <w:hyperlink r:id="rId8" w:history="1">
        <w:r w:rsidRPr="00CE4E24">
          <w:rPr>
            <w:rFonts w:eastAsia="Calibri"/>
            <w:sz w:val="28"/>
            <w:szCs w:val="28"/>
            <w:lang w:eastAsia="en-US"/>
          </w:rPr>
          <w:t xml:space="preserve">приложении </w:t>
        </w:r>
      </w:hyperlink>
      <w:r w:rsidR="009943A8">
        <w:rPr>
          <w:rFonts w:eastAsia="Calibri"/>
          <w:sz w:val="28"/>
          <w:szCs w:val="28"/>
          <w:lang w:eastAsia="en-US"/>
        </w:rPr>
        <w:t xml:space="preserve"> </w:t>
      </w:r>
      <w:r w:rsidRPr="00717E80">
        <w:rPr>
          <w:rFonts w:eastAsia="Calibri"/>
          <w:sz w:val="28"/>
          <w:szCs w:val="28"/>
          <w:lang w:eastAsia="en-US"/>
        </w:rPr>
        <w:t xml:space="preserve"> к</w:t>
      </w:r>
      <w:r w:rsidR="006A7D15">
        <w:rPr>
          <w:rFonts w:eastAsia="Calibri"/>
          <w:sz w:val="28"/>
          <w:szCs w:val="28"/>
          <w:lang w:eastAsia="en-US"/>
        </w:rPr>
        <w:t xml:space="preserve"> настоящему Постановлению, в </w:t>
      </w:r>
      <w:r w:rsidRPr="00717E80">
        <w:rPr>
          <w:rFonts w:eastAsia="Calibri"/>
          <w:sz w:val="28"/>
          <w:szCs w:val="28"/>
          <w:lang w:eastAsia="en-US"/>
        </w:rPr>
        <w:t xml:space="preserve">жилищный фонд </w:t>
      </w:r>
      <w:r w:rsidR="006A7D15">
        <w:rPr>
          <w:rFonts w:eastAsia="Calibri"/>
          <w:sz w:val="28"/>
          <w:szCs w:val="28"/>
          <w:lang w:eastAsia="en-US"/>
        </w:rPr>
        <w:t xml:space="preserve">коммерческого использования </w:t>
      </w:r>
      <w:r w:rsidRPr="00717E80">
        <w:rPr>
          <w:rFonts w:eastAsia="Calibri"/>
          <w:sz w:val="28"/>
          <w:szCs w:val="28"/>
          <w:lang w:eastAsia="en-US"/>
        </w:rPr>
        <w:t xml:space="preserve"> муниципального образования городского поселения «Нижний Одес»</w:t>
      </w:r>
      <w:r w:rsidR="006A7D15">
        <w:rPr>
          <w:rFonts w:eastAsia="Calibri"/>
          <w:sz w:val="28"/>
          <w:szCs w:val="28"/>
          <w:lang w:eastAsia="en-US"/>
        </w:rPr>
        <w:t xml:space="preserve">. </w:t>
      </w:r>
      <w:r w:rsidRPr="00717E80">
        <w:rPr>
          <w:rFonts w:eastAsia="Calibri"/>
          <w:sz w:val="28"/>
          <w:szCs w:val="28"/>
          <w:lang w:eastAsia="en-US"/>
        </w:rPr>
        <w:t xml:space="preserve"> </w:t>
      </w:r>
    </w:p>
    <w:p w:rsidR="00717E80" w:rsidRPr="00717E80" w:rsidRDefault="008746BA" w:rsidP="00717E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6A7D1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становление </w:t>
      </w:r>
      <w:r w:rsidR="00367082">
        <w:rPr>
          <w:rFonts w:eastAsia="Calibri"/>
          <w:sz w:val="28"/>
          <w:szCs w:val="28"/>
          <w:lang w:eastAsia="en-US"/>
        </w:rPr>
        <w:t xml:space="preserve">администрации городского поселения «Нижний Одес»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367082">
        <w:rPr>
          <w:rFonts w:eastAsia="Calibri"/>
          <w:sz w:val="28"/>
          <w:szCs w:val="28"/>
          <w:lang w:eastAsia="en-US"/>
        </w:rPr>
        <w:t>06 от 30 января 2015 года признать утратившим силу.</w:t>
      </w:r>
    </w:p>
    <w:p w:rsidR="007C2AF1" w:rsidRDefault="008746BA" w:rsidP="009943A8">
      <w:pPr>
        <w:autoSpaceDE w:val="0"/>
        <w:autoSpaceDN w:val="0"/>
        <w:adjustRightInd w:val="0"/>
        <w:ind w:firstLine="540"/>
        <w:jc w:val="both"/>
        <w:rPr>
          <w:rFonts w:cs="Tahoma"/>
          <w:sz w:val="28"/>
          <w:szCs w:val="28"/>
        </w:rPr>
      </w:pPr>
      <w:r w:rsidRPr="008746BA">
        <w:rPr>
          <w:sz w:val="28"/>
          <w:szCs w:val="28"/>
        </w:rPr>
        <w:t>3</w:t>
      </w:r>
      <w:r w:rsidR="00717E80" w:rsidRPr="00717E80">
        <w:rPr>
          <w:sz w:val="28"/>
          <w:szCs w:val="28"/>
        </w:rPr>
        <w:t>.</w:t>
      </w:r>
      <w:r w:rsidR="00717E80" w:rsidRPr="00717E80">
        <w:rPr>
          <w:b/>
          <w:sz w:val="28"/>
          <w:szCs w:val="28"/>
        </w:rPr>
        <w:t xml:space="preserve"> </w:t>
      </w:r>
      <w:r w:rsidR="00717E80" w:rsidRPr="00717E80">
        <w:rPr>
          <w:bCs/>
          <w:color w:val="000000"/>
          <w:sz w:val="28"/>
          <w:szCs w:val="28"/>
        </w:rPr>
        <w:t xml:space="preserve">Настоящее постановление подлежит официальному опубликованию </w:t>
      </w:r>
      <w:r w:rsidR="00717E80" w:rsidRPr="00717E80">
        <w:rPr>
          <w:color w:val="000000"/>
          <w:sz w:val="28"/>
          <w:szCs w:val="28"/>
        </w:rPr>
        <w:t>в информационном бюллетене «</w:t>
      </w:r>
      <w:proofErr w:type="spellStart"/>
      <w:r w:rsidR="00717E80" w:rsidRPr="00717E80">
        <w:rPr>
          <w:color w:val="000000"/>
          <w:sz w:val="28"/>
          <w:szCs w:val="28"/>
        </w:rPr>
        <w:t>Нижнеодесский</w:t>
      </w:r>
      <w:proofErr w:type="spellEnd"/>
      <w:r w:rsidR="00717E80" w:rsidRPr="00717E80">
        <w:rPr>
          <w:color w:val="000000"/>
          <w:sz w:val="28"/>
          <w:szCs w:val="28"/>
        </w:rPr>
        <w:t xml:space="preserve"> Вестник» и размещения на официальном сайте  муниципального образования городского поселения «Нижний Одес»</w:t>
      </w:r>
      <w:r w:rsidR="00717E80" w:rsidRPr="00717E80">
        <w:rPr>
          <w:bCs/>
          <w:color w:val="000000"/>
          <w:sz w:val="28"/>
          <w:szCs w:val="28"/>
        </w:rPr>
        <w:t>.</w:t>
      </w:r>
      <w:bookmarkStart w:id="1" w:name="Par32"/>
      <w:bookmarkEnd w:id="1"/>
      <w:r w:rsidR="00717E80">
        <w:rPr>
          <w:rFonts w:cs="Tahoma"/>
          <w:sz w:val="28"/>
          <w:szCs w:val="28"/>
        </w:rPr>
        <w:t xml:space="preserve">       </w:t>
      </w:r>
    </w:p>
    <w:p w:rsidR="007C2AF1" w:rsidRDefault="007C2AF1" w:rsidP="009943A8">
      <w:pPr>
        <w:autoSpaceDE w:val="0"/>
        <w:autoSpaceDN w:val="0"/>
        <w:adjustRightInd w:val="0"/>
        <w:ind w:firstLine="540"/>
        <w:jc w:val="both"/>
        <w:rPr>
          <w:rFonts w:cs="Tahoma"/>
          <w:sz w:val="28"/>
          <w:szCs w:val="28"/>
        </w:rPr>
      </w:pPr>
    </w:p>
    <w:p w:rsidR="00E74FF2" w:rsidRDefault="00E74FF2" w:rsidP="009943A8">
      <w:pPr>
        <w:autoSpaceDE w:val="0"/>
        <w:autoSpaceDN w:val="0"/>
        <w:adjustRightInd w:val="0"/>
        <w:ind w:firstLine="540"/>
        <w:jc w:val="both"/>
        <w:rPr>
          <w:rFonts w:cs="Tahoma"/>
          <w:sz w:val="28"/>
          <w:szCs w:val="28"/>
        </w:rPr>
      </w:pPr>
    </w:p>
    <w:p w:rsidR="00E74FF2" w:rsidRDefault="00E74FF2" w:rsidP="009943A8">
      <w:pPr>
        <w:autoSpaceDE w:val="0"/>
        <w:autoSpaceDN w:val="0"/>
        <w:adjustRightInd w:val="0"/>
        <w:ind w:firstLine="540"/>
        <w:jc w:val="both"/>
        <w:rPr>
          <w:rFonts w:cs="Tahoma"/>
          <w:sz w:val="28"/>
          <w:szCs w:val="28"/>
        </w:rPr>
      </w:pPr>
    </w:p>
    <w:p w:rsidR="00717E80" w:rsidRPr="00C2335E" w:rsidRDefault="00717E80" w:rsidP="00E74FF2">
      <w:pPr>
        <w:autoSpaceDE w:val="0"/>
        <w:autoSpaceDN w:val="0"/>
        <w:adjustRightInd w:val="0"/>
        <w:jc w:val="both"/>
        <w:rPr>
          <w:rFonts w:cs="Tahoma"/>
          <w:sz w:val="28"/>
          <w:szCs w:val="28"/>
        </w:rPr>
      </w:pPr>
      <w:r w:rsidRPr="00C2335E">
        <w:rPr>
          <w:rFonts w:cs="Tahoma"/>
          <w:sz w:val="28"/>
          <w:szCs w:val="28"/>
        </w:rPr>
        <w:t>Руководитель администрации</w:t>
      </w:r>
    </w:p>
    <w:p w:rsidR="00717E80" w:rsidRPr="00C2335E" w:rsidRDefault="00717E80" w:rsidP="00E74FF2">
      <w:pPr>
        <w:rPr>
          <w:rFonts w:cs="Tahoma"/>
          <w:sz w:val="28"/>
          <w:szCs w:val="28"/>
        </w:rPr>
      </w:pPr>
      <w:r w:rsidRPr="00C2335E">
        <w:rPr>
          <w:rFonts w:cs="Tahoma"/>
          <w:sz w:val="28"/>
          <w:szCs w:val="28"/>
        </w:rPr>
        <w:t xml:space="preserve">городского поселения «Нижний Одес»                              </w:t>
      </w:r>
      <w:r w:rsidR="00E74FF2">
        <w:rPr>
          <w:rFonts w:cs="Tahoma"/>
          <w:sz w:val="28"/>
          <w:szCs w:val="28"/>
        </w:rPr>
        <w:t xml:space="preserve">              Ю.С.Аксенов</w:t>
      </w:r>
    </w:p>
    <w:p w:rsidR="009943A8" w:rsidRDefault="009943A8" w:rsidP="00717E80">
      <w:pPr>
        <w:jc w:val="right"/>
        <w:rPr>
          <w:sz w:val="28"/>
          <w:szCs w:val="28"/>
        </w:rPr>
      </w:pPr>
    </w:p>
    <w:p w:rsidR="009943A8" w:rsidRDefault="009943A8" w:rsidP="00717E80">
      <w:pPr>
        <w:jc w:val="right"/>
        <w:rPr>
          <w:sz w:val="28"/>
          <w:szCs w:val="28"/>
        </w:rPr>
      </w:pPr>
    </w:p>
    <w:p w:rsidR="009943A8" w:rsidRDefault="009943A8" w:rsidP="00717E80">
      <w:pPr>
        <w:jc w:val="right"/>
        <w:rPr>
          <w:sz w:val="28"/>
          <w:szCs w:val="28"/>
        </w:rPr>
      </w:pPr>
    </w:p>
    <w:p w:rsidR="009943A8" w:rsidRDefault="009943A8" w:rsidP="00717E80">
      <w:pPr>
        <w:jc w:val="right"/>
        <w:rPr>
          <w:sz w:val="28"/>
          <w:szCs w:val="28"/>
        </w:rPr>
      </w:pPr>
    </w:p>
    <w:p w:rsidR="00312EBF" w:rsidRDefault="00350C3C" w:rsidP="00717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350C3C" w:rsidRDefault="00350C3C" w:rsidP="00717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50C3C" w:rsidRDefault="00350C3C" w:rsidP="00717E8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Нижний Одес»</w:t>
      </w:r>
    </w:p>
    <w:p w:rsidR="00350C3C" w:rsidRDefault="00350C3C" w:rsidP="00717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4FF2">
        <w:rPr>
          <w:sz w:val="28"/>
          <w:szCs w:val="28"/>
        </w:rPr>
        <w:t>10.01.2019 г.</w:t>
      </w:r>
      <w:r>
        <w:rPr>
          <w:sz w:val="28"/>
          <w:szCs w:val="28"/>
        </w:rPr>
        <w:t xml:space="preserve"> № </w:t>
      </w:r>
      <w:r w:rsidR="00E74FF2">
        <w:rPr>
          <w:sz w:val="28"/>
          <w:szCs w:val="28"/>
        </w:rPr>
        <w:t>02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3"/>
        <w:gridCol w:w="5529"/>
        <w:gridCol w:w="1612"/>
      </w:tblGrid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037104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Номер квартиры</w:t>
            </w:r>
          </w:p>
        </w:tc>
        <w:tc>
          <w:tcPr>
            <w:tcW w:w="5529" w:type="dxa"/>
          </w:tcPr>
          <w:p w:rsidR="006C1C9B" w:rsidRPr="00EF3E4D" w:rsidRDefault="00037104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Адрес дома</w:t>
            </w:r>
          </w:p>
        </w:tc>
        <w:tc>
          <w:tcPr>
            <w:tcW w:w="1612" w:type="dxa"/>
          </w:tcPr>
          <w:p w:rsidR="006C1C9B" w:rsidRPr="00EF3E4D" w:rsidRDefault="00037104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Площадь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9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4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1,8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30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7</w:t>
            </w:r>
          </w:p>
        </w:tc>
      </w:tr>
      <w:tr w:rsidR="00810D23" w:rsidRPr="00EF3E4D" w:rsidTr="00EF3E4D">
        <w:trPr>
          <w:trHeight w:val="70"/>
          <w:jc w:val="center"/>
        </w:trPr>
        <w:tc>
          <w:tcPr>
            <w:tcW w:w="2323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37</w:t>
            </w:r>
          </w:p>
        </w:tc>
        <w:tc>
          <w:tcPr>
            <w:tcW w:w="5529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Ленина, д.6</w:t>
            </w:r>
          </w:p>
        </w:tc>
        <w:tc>
          <w:tcPr>
            <w:tcW w:w="1612" w:type="dxa"/>
          </w:tcPr>
          <w:p w:rsidR="00810D23" w:rsidRPr="00EF3E4D" w:rsidRDefault="002954E2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810D23" w:rsidRPr="00EF3E4D" w:rsidTr="00EF3E4D">
        <w:trPr>
          <w:trHeight w:val="70"/>
          <w:jc w:val="center"/>
        </w:trPr>
        <w:tc>
          <w:tcPr>
            <w:tcW w:w="2323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0</w:t>
            </w:r>
          </w:p>
        </w:tc>
        <w:tc>
          <w:tcPr>
            <w:tcW w:w="5529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Ленина, д.6</w:t>
            </w:r>
          </w:p>
        </w:tc>
        <w:tc>
          <w:tcPr>
            <w:tcW w:w="1612" w:type="dxa"/>
          </w:tcPr>
          <w:p w:rsidR="00810D23" w:rsidRPr="00EF3E4D" w:rsidRDefault="002954E2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22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9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9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86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4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93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5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03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22,1</w:t>
            </w:r>
          </w:p>
        </w:tc>
      </w:tr>
      <w:tr w:rsidR="00F955C8" w:rsidRPr="00EF3E4D" w:rsidTr="00EF3E4D">
        <w:trPr>
          <w:trHeight w:val="70"/>
          <w:jc w:val="center"/>
        </w:trPr>
        <w:tc>
          <w:tcPr>
            <w:tcW w:w="2323" w:type="dxa"/>
          </w:tcPr>
          <w:p w:rsidR="00F955C8" w:rsidRPr="00EF3E4D" w:rsidRDefault="00F955C8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105</w:t>
            </w:r>
          </w:p>
        </w:tc>
        <w:tc>
          <w:tcPr>
            <w:tcW w:w="5529" w:type="dxa"/>
          </w:tcPr>
          <w:p w:rsidR="00F955C8" w:rsidRPr="00EF3E4D" w:rsidRDefault="00F955C8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Ленина, д.6</w:t>
            </w:r>
          </w:p>
        </w:tc>
        <w:tc>
          <w:tcPr>
            <w:tcW w:w="1612" w:type="dxa"/>
          </w:tcPr>
          <w:p w:rsidR="00F955C8" w:rsidRPr="00EF3E4D" w:rsidRDefault="00F955C8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06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20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27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36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9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4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53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6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а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23,2</w:t>
            </w:r>
          </w:p>
        </w:tc>
      </w:tr>
      <w:tr w:rsidR="00810D23" w:rsidRPr="00EF3E4D" w:rsidTr="00EF3E4D">
        <w:trPr>
          <w:trHeight w:val="70"/>
          <w:jc w:val="center"/>
        </w:trPr>
        <w:tc>
          <w:tcPr>
            <w:tcW w:w="2323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3</w:t>
            </w:r>
          </w:p>
        </w:tc>
        <w:tc>
          <w:tcPr>
            <w:tcW w:w="5529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Ленина, д.8</w:t>
            </w:r>
          </w:p>
        </w:tc>
        <w:tc>
          <w:tcPr>
            <w:tcW w:w="1612" w:type="dxa"/>
          </w:tcPr>
          <w:p w:rsidR="00810D23" w:rsidRPr="00EF3E4D" w:rsidRDefault="002954E2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810D23" w:rsidRPr="00EF3E4D" w:rsidTr="00EF3E4D">
        <w:trPr>
          <w:trHeight w:val="70"/>
          <w:jc w:val="center"/>
        </w:trPr>
        <w:tc>
          <w:tcPr>
            <w:tcW w:w="2323" w:type="dxa"/>
          </w:tcPr>
          <w:p w:rsidR="00810D23" w:rsidRDefault="00810D23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20</w:t>
            </w:r>
          </w:p>
        </w:tc>
        <w:tc>
          <w:tcPr>
            <w:tcW w:w="5529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Ленина, д.8</w:t>
            </w:r>
          </w:p>
        </w:tc>
        <w:tc>
          <w:tcPr>
            <w:tcW w:w="1612" w:type="dxa"/>
          </w:tcPr>
          <w:p w:rsidR="00810D23" w:rsidRPr="00EF3E4D" w:rsidRDefault="002954E2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1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7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9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9,4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36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40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9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41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4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5,7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5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9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4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24,7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75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9</w:t>
            </w:r>
          </w:p>
        </w:tc>
      </w:tr>
      <w:tr w:rsidR="00810D23" w:rsidRPr="00EF3E4D" w:rsidTr="00EF3E4D">
        <w:trPr>
          <w:trHeight w:val="70"/>
          <w:jc w:val="center"/>
        </w:trPr>
        <w:tc>
          <w:tcPr>
            <w:tcW w:w="2323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79</w:t>
            </w:r>
          </w:p>
        </w:tc>
        <w:tc>
          <w:tcPr>
            <w:tcW w:w="5529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Ленина, д.8</w:t>
            </w:r>
          </w:p>
        </w:tc>
        <w:tc>
          <w:tcPr>
            <w:tcW w:w="1612" w:type="dxa"/>
          </w:tcPr>
          <w:p w:rsidR="00810D23" w:rsidRPr="00EF3E4D" w:rsidRDefault="002954E2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90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15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4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26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3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25,4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43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12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29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8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15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23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15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40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09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B0295F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12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17</w:t>
            </w:r>
          </w:p>
        </w:tc>
        <w:tc>
          <w:tcPr>
            <w:tcW w:w="1612" w:type="dxa"/>
          </w:tcPr>
          <w:p w:rsidR="006C1C9B" w:rsidRPr="00EF3E4D" w:rsidRDefault="00B0295F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6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6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Ленина, д.18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70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5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3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0,</w:t>
            </w:r>
            <w:r w:rsidR="00905A71">
              <w:rPr>
                <w:sz w:val="20"/>
                <w:szCs w:val="20"/>
              </w:rPr>
              <w:t>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1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3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4,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5</w:t>
            </w:r>
          </w:p>
        </w:tc>
        <w:tc>
          <w:tcPr>
            <w:tcW w:w="5529" w:type="dxa"/>
          </w:tcPr>
          <w:p w:rsidR="006C1C9B" w:rsidRPr="00EF3E4D" w:rsidRDefault="00367082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3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9,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6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3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0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7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3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0,8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1а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3,8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2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</w:t>
            </w:r>
            <w:r w:rsidR="00905A71">
              <w:rPr>
                <w:sz w:val="20"/>
                <w:szCs w:val="20"/>
              </w:rPr>
              <w:t>4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3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9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4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0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2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4,2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6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Молодежная</w:t>
            </w:r>
            <w:proofErr w:type="gramEnd"/>
            <w:r w:rsidR="006C1C9B"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1,</w:t>
            </w:r>
            <w:r w:rsidR="00905A71">
              <w:rPr>
                <w:sz w:val="20"/>
                <w:szCs w:val="20"/>
              </w:rPr>
              <w:t>8</w:t>
            </w:r>
          </w:p>
        </w:tc>
      </w:tr>
      <w:tr w:rsidR="00857AA6" w:rsidRPr="00EF3E4D" w:rsidTr="00EF3E4D">
        <w:trPr>
          <w:trHeight w:val="70"/>
          <w:jc w:val="center"/>
        </w:trPr>
        <w:tc>
          <w:tcPr>
            <w:tcW w:w="2323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32</w:t>
            </w:r>
          </w:p>
        </w:tc>
        <w:tc>
          <w:tcPr>
            <w:tcW w:w="5529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ул. </w:t>
            </w:r>
            <w:proofErr w:type="gramStart"/>
            <w:r w:rsidRPr="00EF3E4D">
              <w:rPr>
                <w:sz w:val="20"/>
                <w:szCs w:val="20"/>
              </w:rPr>
              <w:t>Молодежная</w:t>
            </w:r>
            <w:proofErr w:type="gramEnd"/>
            <w:r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57AA6" w:rsidRPr="00EF3E4D" w:rsidTr="00EF3E4D">
        <w:trPr>
          <w:trHeight w:val="70"/>
          <w:jc w:val="center"/>
        </w:trPr>
        <w:tc>
          <w:tcPr>
            <w:tcW w:w="2323" w:type="dxa"/>
          </w:tcPr>
          <w:p w:rsidR="00857AA6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№ 36</w:t>
            </w:r>
          </w:p>
        </w:tc>
        <w:tc>
          <w:tcPr>
            <w:tcW w:w="5529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ул. </w:t>
            </w:r>
            <w:proofErr w:type="gramStart"/>
            <w:r w:rsidRPr="00EF3E4D">
              <w:rPr>
                <w:sz w:val="20"/>
                <w:szCs w:val="20"/>
              </w:rPr>
              <w:t>Молодежная</w:t>
            </w:r>
            <w:proofErr w:type="gramEnd"/>
            <w:r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857AA6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857AA6" w:rsidRPr="00EF3E4D" w:rsidTr="00EF3E4D">
        <w:trPr>
          <w:trHeight w:val="70"/>
          <w:jc w:val="center"/>
        </w:trPr>
        <w:tc>
          <w:tcPr>
            <w:tcW w:w="2323" w:type="dxa"/>
          </w:tcPr>
          <w:p w:rsidR="00857AA6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37</w:t>
            </w:r>
          </w:p>
        </w:tc>
        <w:tc>
          <w:tcPr>
            <w:tcW w:w="5529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ул. </w:t>
            </w:r>
            <w:proofErr w:type="gramStart"/>
            <w:r w:rsidRPr="00EF3E4D">
              <w:rPr>
                <w:sz w:val="20"/>
                <w:szCs w:val="20"/>
              </w:rPr>
              <w:t>Молодежная</w:t>
            </w:r>
            <w:proofErr w:type="gramEnd"/>
            <w:r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857AA6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857AA6" w:rsidRPr="00EF3E4D" w:rsidTr="00EF3E4D">
        <w:trPr>
          <w:trHeight w:val="70"/>
          <w:jc w:val="center"/>
        </w:trPr>
        <w:tc>
          <w:tcPr>
            <w:tcW w:w="2323" w:type="dxa"/>
          </w:tcPr>
          <w:p w:rsidR="00857AA6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39,40</w:t>
            </w:r>
          </w:p>
        </w:tc>
        <w:tc>
          <w:tcPr>
            <w:tcW w:w="5529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ул. </w:t>
            </w:r>
            <w:proofErr w:type="gramStart"/>
            <w:r w:rsidRPr="00EF3E4D">
              <w:rPr>
                <w:sz w:val="20"/>
                <w:szCs w:val="20"/>
              </w:rPr>
              <w:t>Молодежная</w:t>
            </w:r>
            <w:proofErr w:type="gramEnd"/>
            <w:r w:rsidRPr="00EF3E4D">
              <w:rPr>
                <w:sz w:val="20"/>
                <w:szCs w:val="20"/>
              </w:rPr>
              <w:t>, д.17</w:t>
            </w:r>
          </w:p>
        </w:tc>
        <w:tc>
          <w:tcPr>
            <w:tcW w:w="1612" w:type="dxa"/>
          </w:tcPr>
          <w:p w:rsidR="00857AA6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3, 4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30,8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8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а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8а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1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3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15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22,23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25,3</w:t>
            </w:r>
          </w:p>
        </w:tc>
      </w:tr>
      <w:tr w:rsidR="00857AA6" w:rsidRPr="00EF3E4D" w:rsidTr="00EF3E4D">
        <w:trPr>
          <w:trHeight w:val="70"/>
          <w:jc w:val="center"/>
        </w:trPr>
        <w:tc>
          <w:tcPr>
            <w:tcW w:w="2323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35</w:t>
            </w:r>
          </w:p>
        </w:tc>
        <w:tc>
          <w:tcPr>
            <w:tcW w:w="5529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Нефтяников, д.11</w:t>
            </w:r>
          </w:p>
        </w:tc>
        <w:tc>
          <w:tcPr>
            <w:tcW w:w="1612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40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49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9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0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3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3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4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5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6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9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7,58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30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59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7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0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5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1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7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2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4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63,64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30,8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70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2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73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9</w:t>
            </w:r>
          </w:p>
        </w:tc>
      </w:tr>
      <w:tr w:rsidR="00810D23" w:rsidRPr="00EF3E4D" w:rsidTr="00EF3E4D">
        <w:trPr>
          <w:trHeight w:val="70"/>
          <w:jc w:val="center"/>
        </w:trPr>
        <w:tc>
          <w:tcPr>
            <w:tcW w:w="2323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75</w:t>
            </w:r>
            <w:r w:rsidR="002954E2">
              <w:rPr>
                <w:sz w:val="20"/>
                <w:szCs w:val="20"/>
              </w:rPr>
              <w:t>,76</w:t>
            </w:r>
          </w:p>
        </w:tc>
        <w:tc>
          <w:tcPr>
            <w:tcW w:w="5529" w:type="dxa"/>
          </w:tcPr>
          <w:p w:rsidR="00810D23" w:rsidRPr="00EF3E4D" w:rsidRDefault="00810D23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Нефтяников, д.11</w:t>
            </w:r>
          </w:p>
        </w:tc>
        <w:tc>
          <w:tcPr>
            <w:tcW w:w="1612" w:type="dxa"/>
          </w:tcPr>
          <w:p w:rsidR="00810D23" w:rsidRPr="00EF3E4D" w:rsidRDefault="002954E2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85,86,88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50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89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7,9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93,94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31,0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вартира № 99,100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>ул. Нефтяников, д.11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30,6</w:t>
            </w:r>
          </w:p>
        </w:tc>
      </w:tr>
      <w:tr w:rsidR="00857AA6" w:rsidRPr="00EF3E4D" w:rsidTr="00EF3E4D">
        <w:trPr>
          <w:trHeight w:val="70"/>
          <w:jc w:val="center"/>
        </w:trPr>
        <w:tc>
          <w:tcPr>
            <w:tcW w:w="2323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122</w:t>
            </w:r>
          </w:p>
        </w:tc>
        <w:tc>
          <w:tcPr>
            <w:tcW w:w="5529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 ул. Нефтяников, д.11</w:t>
            </w:r>
          </w:p>
        </w:tc>
        <w:tc>
          <w:tcPr>
            <w:tcW w:w="1612" w:type="dxa"/>
          </w:tcPr>
          <w:p w:rsidR="00857AA6" w:rsidRPr="00EF3E4D" w:rsidRDefault="00857AA6" w:rsidP="006C1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омната № 7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>. Нижний Одес,</w:t>
            </w: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Транспортная</w:t>
            </w:r>
            <w:proofErr w:type="gramEnd"/>
            <w:r>
              <w:rPr>
                <w:sz w:val="20"/>
                <w:szCs w:val="20"/>
              </w:rPr>
              <w:t>, д. 1б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1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омната № 9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Транспортная</w:t>
            </w:r>
            <w:proofErr w:type="gramEnd"/>
            <w:r w:rsidR="006C1C9B" w:rsidRPr="00EF3E4D">
              <w:rPr>
                <w:sz w:val="20"/>
                <w:szCs w:val="20"/>
              </w:rPr>
              <w:t>, д. 1б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6,4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омната № 10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Транспортная</w:t>
            </w:r>
            <w:proofErr w:type="gramEnd"/>
            <w:r w:rsidR="006C1C9B" w:rsidRPr="00EF3E4D">
              <w:rPr>
                <w:sz w:val="20"/>
                <w:szCs w:val="20"/>
              </w:rPr>
              <w:t>, д. 1б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8,9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омната № 14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Транспортная</w:t>
            </w:r>
            <w:proofErr w:type="gramEnd"/>
            <w:r w:rsidR="006C1C9B" w:rsidRPr="00EF3E4D">
              <w:rPr>
                <w:sz w:val="20"/>
                <w:szCs w:val="20"/>
              </w:rPr>
              <w:t>, д. 1б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1,3</w:t>
            </w:r>
          </w:p>
        </w:tc>
      </w:tr>
      <w:tr w:rsidR="006C1C9B" w:rsidRPr="00EF3E4D" w:rsidTr="00EF3E4D">
        <w:trPr>
          <w:trHeight w:val="70"/>
          <w:jc w:val="center"/>
        </w:trPr>
        <w:tc>
          <w:tcPr>
            <w:tcW w:w="2323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Комната № 15</w:t>
            </w:r>
          </w:p>
        </w:tc>
        <w:tc>
          <w:tcPr>
            <w:tcW w:w="5529" w:type="dxa"/>
          </w:tcPr>
          <w:p w:rsidR="006C1C9B" w:rsidRPr="00EF3E4D" w:rsidRDefault="00EF3E4D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 xml:space="preserve">Республика Коми, </w:t>
            </w:r>
            <w:proofErr w:type="spellStart"/>
            <w:r w:rsidRPr="00EF3E4D">
              <w:rPr>
                <w:sz w:val="20"/>
                <w:szCs w:val="20"/>
              </w:rPr>
              <w:t>пгт</w:t>
            </w:r>
            <w:proofErr w:type="spellEnd"/>
            <w:r w:rsidRPr="00EF3E4D">
              <w:rPr>
                <w:sz w:val="20"/>
                <w:szCs w:val="20"/>
              </w:rPr>
              <w:t xml:space="preserve">. Нижний Одес, </w:t>
            </w:r>
            <w:r w:rsidR="006C1C9B" w:rsidRPr="00EF3E4D">
              <w:rPr>
                <w:sz w:val="20"/>
                <w:szCs w:val="20"/>
              </w:rPr>
              <w:t xml:space="preserve">ул. </w:t>
            </w:r>
            <w:proofErr w:type="gramStart"/>
            <w:r w:rsidR="006C1C9B" w:rsidRPr="00EF3E4D">
              <w:rPr>
                <w:sz w:val="20"/>
                <w:szCs w:val="20"/>
              </w:rPr>
              <w:t>Транспортная</w:t>
            </w:r>
            <w:proofErr w:type="gramEnd"/>
            <w:r w:rsidR="006C1C9B" w:rsidRPr="00EF3E4D">
              <w:rPr>
                <w:sz w:val="20"/>
                <w:szCs w:val="20"/>
              </w:rPr>
              <w:t>, д. 1б</w:t>
            </w:r>
          </w:p>
        </w:tc>
        <w:tc>
          <w:tcPr>
            <w:tcW w:w="1612" w:type="dxa"/>
          </w:tcPr>
          <w:p w:rsidR="006C1C9B" w:rsidRPr="00EF3E4D" w:rsidRDefault="006C1C9B" w:rsidP="006C1C9B">
            <w:pPr>
              <w:rPr>
                <w:sz w:val="20"/>
                <w:szCs w:val="20"/>
              </w:rPr>
            </w:pPr>
            <w:r w:rsidRPr="00EF3E4D">
              <w:rPr>
                <w:sz w:val="20"/>
                <w:szCs w:val="20"/>
              </w:rPr>
              <w:t>16,4</w:t>
            </w:r>
          </w:p>
        </w:tc>
      </w:tr>
    </w:tbl>
    <w:p w:rsidR="007C2AF1" w:rsidRDefault="007C2AF1" w:rsidP="00312EBF">
      <w:pPr>
        <w:rPr>
          <w:sz w:val="28"/>
          <w:szCs w:val="28"/>
        </w:rPr>
      </w:pPr>
    </w:p>
    <w:sectPr w:rsidR="007C2AF1" w:rsidSect="00350C3C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</w:lvl>
  </w:abstractNum>
  <w:abstractNum w:abstractNumId="2">
    <w:nsid w:val="07445BE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D427A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1E10A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048524C"/>
    <w:multiLevelType w:val="hybridMultilevel"/>
    <w:tmpl w:val="629A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60270"/>
    <w:multiLevelType w:val="hybridMultilevel"/>
    <w:tmpl w:val="4E7E8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462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E1D771F"/>
    <w:multiLevelType w:val="hybridMultilevel"/>
    <w:tmpl w:val="45B6B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11860"/>
    <w:multiLevelType w:val="hybridMultilevel"/>
    <w:tmpl w:val="F7E48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91037"/>
    <w:multiLevelType w:val="hybridMultilevel"/>
    <w:tmpl w:val="701ED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30114"/>
    <w:multiLevelType w:val="hybridMultilevel"/>
    <w:tmpl w:val="F64A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A05E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BD819EA"/>
    <w:multiLevelType w:val="hybridMultilevel"/>
    <w:tmpl w:val="D18C6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665A3"/>
    <w:multiLevelType w:val="hybridMultilevel"/>
    <w:tmpl w:val="E4484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31AF3"/>
    <w:multiLevelType w:val="hybridMultilevel"/>
    <w:tmpl w:val="44AA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41F5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9E436C1"/>
    <w:multiLevelType w:val="hybridMultilevel"/>
    <w:tmpl w:val="A9584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3E7A"/>
    <w:multiLevelType w:val="hybridMultilevel"/>
    <w:tmpl w:val="FF1C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A44E0"/>
    <w:multiLevelType w:val="hybridMultilevel"/>
    <w:tmpl w:val="F30E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84BBB"/>
    <w:multiLevelType w:val="hybridMultilevel"/>
    <w:tmpl w:val="F470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A2481"/>
    <w:multiLevelType w:val="hybridMultilevel"/>
    <w:tmpl w:val="4F246D9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16"/>
  </w:num>
  <w:num w:numId="12">
    <w:abstractNumId w:val="20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18"/>
  </w:num>
  <w:num w:numId="19">
    <w:abstractNumId w:val="3"/>
  </w:num>
  <w:num w:numId="20">
    <w:abstractNumId w:val="2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E80"/>
    <w:rsid w:val="000015AB"/>
    <w:rsid w:val="0000241E"/>
    <w:rsid w:val="00002534"/>
    <w:rsid w:val="00002DB2"/>
    <w:rsid w:val="00007AE3"/>
    <w:rsid w:val="00010B3F"/>
    <w:rsid w:val="00013824"/>
    <w:rsid w:val="00013947"/>
    <w:rsid w:val="000141A9"/>
    <w:rsid w:val="0001522A"/>
    <w:rsid w:val="000154A9"/>
    <w:rsid w:val="000255FF"/>
    <w:rsid w:val="000271C7"/>
    <w:rsid w:val="00030257"/>
    <w:rsid w:val="00033AD6"/>
    <w:rsid w:val="000360AF"/>
    <w:rsid w:val="00037104"/>
    <w:rsid w:val="000424BD"/>
    <w:rsid w:val="00043AA0"/>
    <w:rsid w:val="00044429"/>
    <w:rsid w:val="00046D4F"/>
    <w:rsid w:val="000471CA"/>
    <w:rsid w:val="00051D02"/>
    <w:rsid w:val="00056543"/>
    <w:rsid w:val="00056924"/>
    <w:rsid w:val="00060218"/>
    <w:rsid w:val="00062C06"/>
    <w:rsid w:val="00071D2D"/>
    <w:rsid w:val="0007271F"/>
    <w:rsid w:val="00074819"/>
    <w:rsid w:val="00074D0B"/>
    <w:rsid w:val="00076392"/>
    <w:rsid w:val="00082CFE"/>
    <w:rsid w:val="00091B6E"/>
    <w:rsid w:val="00092482"/>
    <w:rsid w:val="00093FC0"/>
    <w:rsid w:val="0009673F"/>
    <w:rsid w:val="000A3274"/>
    <w:rsid w:val="000A52AE"/>
    <w:rsid w:val="000B1574"/>
    <w:rsid w:val="000B445A"/>
    <w:rsid w:val="000B4587"/>
    <w:rsid w:val="000B54F9"/>
    <w:rsid w:val="000B6FEC"/>
    <w:rsid w:val="000C15C1"/>
    <w:rsid w:val="000C1C67"/>
    <w:rsid w:val="000C2C2F"/>
    <w:rsid w:val="000C7BB0"/>
    <w:rsid w:val="000C7C3B"/>
    <w:rsid w:val="000D7A2D"/>
    <w:rsid w:val="000E3598"/>
    <w:rsid w:val="000E3B73"/>
    <w:rsid w:val="000E7897"/>
    <w:rsid w:val="000E7941"/>
    <w:rsid w:val="000F1FA9"/>
    <w:rsid w:val="000F466B"/>
    <w:rsid w:val="00100FA6"/>
    <w:rsid w:val="001047D6"/>
    <w:rsid w:val="00105A97"/>
    <w:rsid w:val="00106187"/>
    <w:rsid w:val="00113262"/>
    <w:rsid w:val="00116B3F"/>
    <w:rsid w:val="00117CEB"/>
    <w:rsid w:val="00121224"/>
    <w:rsid w:val="00132351"/>
    <w:rsid w:val="00133718"/>
    <w:rsid w:val="001353F9"/>
    <w:rsid w:val="00135F28"/>
    <w:rsid w:val="00141FDA"/>
    <w:rsid w:val="00144FDE"/>
    <w:rsid w:val="001455DE"/>
    <w:rsid w:val="00151EE3"/>
    <w:rsid w:val="00160161"/>
    <w:rsid w:val="00163A02"/>
    <w:rsid w:val="00172495"/>
    <w:rsid w:val="00172F24"/>
    <w:rsid w:val="00175488"/>
    <w:rsid w:val="00182687"/>
    <w:rsid w:val="00183A9C"/>
    <w:rsid w:val="00186F8B"/>
    <w:rsid w:val="00192637"/>
    <w:rsid w:val="00193A6C"/>
    <w:rsid w:val="00194F36"/>
    <w:rsid w:val="00196257"/>
    <w:rsid w:val="00196F5B"/>
    <w:rsid w:val="001A7CB7"/>
    <w:rsid w:val="001B0D95"/>
    <w:rsid w:val="001B2B1A"/>
    <w:rsid w:val="001B2C35"/>
    <w:rsid w:val="001B5EDA"/>
    <w:rsid w:val="001C2426"/>
    <w:rsid w:val="001C38F3"/>
    <w:rsid w:val="001C470E"/>
    <w:rsid w:val="001C4BD8"/>
    <w:rsid w:val="001C54C7"/>
    <w:rsid w:val="001C71D5"/>
    <w:rsid w:val="001D1076"/>
    <w:rsid w:val="001D5CEA"/>
    <w:rsid w:val="001E2F19"/>
    <w:rsid w:val="001E4E07"/>
    <w:rsid w:val="001E77C1"/>
    <w:rsid w:val="00203A03"/>
    <w:rsid w:val="0020556D"/>
    <w:rsid w:val="00216F9D"/>
    <w:rsid w:val="00224416"/>
    <w:rsid w:val="002266F2"/>
    <w:rsid w:val="00230545"/>
    <w:rsid w:val="00230818"/>
    <w:rsid w:val="002310D6"/>
    <w:rsid w:val="002310F4"/>
    <w:rsid w:val="0023138E"/>
    <w:rsid w:val="002318FE"/>
    <w:rsid w:val="002372DE"/>
    <w:rsid w:val="00237A92"/>
    <w:rsid w:val="002447C8"/>
    <w:rsid w:val="00253E81"/>
    <w:rsid w:val="002544F9"/>
    <w:rsid w:val="00254746"/>
    <w:rsid w:val="0025783C"/>
    <w:rsid w:val="00262070"/>
    <w:rsid w:val="00266F54"/>
    <w:rsid w:val="00267F9D"/>
    <w:rsid w:val="002700AB"/>
    <w:rsid w:val="00271E69"/>
    <w:rsid w:val="00272776"/>
    <w:rsid w:val="002759C1"/>
    <w:rsid w:val="00276653"/>
    <w:rsid w:val="00280959"/>
    <w:rsid w:val="00280A3E"/>
    <w:rsid w:val="0028348A"/>
    <w:rsid w:val="00287702"/>
    <w:rsid w:val="00294985"/>
    <w:rsid w:val="002954E2"/>
    <w:rsid w:val="002A01B3"/>
    <w:rsid w:val="002A049C"/>
    <w:rsid w:val="002A144B"/>
    <w:rsid w:val="002A1BD5"/>
    <w:rsid w:val="002A2132"/>
    <w:rsid w:val="002A23BA"/>
    <w:rsid w:val="002A69FF"/>
    <w:rsid w:val="002A713B"/>
    <w:rsid w:val="002C3CD0"/>
    <w:rsid w:val="002D102B"/>
    <w:rsid w:val="002D3D1C"/>
    <w:rsid w:val="002D7A35"/>
    <w:rsid w:val="002E0D0C"/>
    <w:rsid w:val="002E7A83"/>
    <w:rsid w:val="002F1CA8"/>
    <w:rsid w:val="002F276F"/>
    <w:rsid w:val="002F30A3"/>
    <w:rsid w:val="0030478F"/>
    <w:rsid w:val="003049FD"/>
    <w:rsid w:val="0030583A"/>
    <w:rsid w:val="003069E2"/>
    <w:rsid w:val="00310C0E"/>
    <w:rsid w:val="00310F67"/>
    <w:rsid w:val="00311518"/>
    <w:rsid w:val="003129FD"/>
    <w:rsid w:val="00312EBF"/>
    <w:rsid w:val="00320382"/>
    <w:rsid w:val="003239ED"/>
    <w:rsid w:val="00323D9C"/>
    <w:rsid w:val="00325934"/>
    <w:rsid w:val="0033170E"/>
    <w:rsid w:val="00333385"/>
    <w:rsid w:val="003358EE"/>
    <w:rsid w:val="00337F30"/>
    <w:rsid w:val="0034199E"/>
    <w:rsid w:val="00343715"/>
    <w:rsid w:val="00343E20"/>
    <w:rsid w:val="00350C3C"/>
    <w:rsid w:val="00353179"/>
    <w:rsid w:val="003610B0"/>
    <w:rsid w:val="00362D34"/>
    <w:rsid w:val="00367082"/>
    <w:rsid w:val="00371C96"/>
    <w:rsid w:val="003825A5"/>
    <w:rsid w:val="003845B0"/>
    <w:rsid w:val="00387E8E"/>
    <w:rsid w:val="00393E07"/>
    <w:rsid w:val="003969FA"/>
    <w:rsid w:val="00396B64"/>
    <w:rsid w:val="00397A4D"/>
    <w:rsid w:val="003A0F96"/>
    <w:rsid w:val="003A29A6"/>
    <w:rsid w:val="003A5C12"/>
    <w:rsid w:val="003A6F6D"/>
    <w:rsid w:val="003A7888"/>
    <w:rsid w:val="003A7BD4"/>
    <w:rsid w:val="003B1CC0"/>
    <w:rsid w:val="003B3E95"/>
    <w:rsid w:val="003B4FDF"/>
    <w:rsid w:val="003C63FF"/>
    <w:rsid w:val="003D5739"/>
    <w:rsid w:val="003E05E6"/>
    <w:rsid w:val="003E2070"/>
    <w:rsid w:val="003E3A35"/>
    <w:rsid w:val="003E3F26"/>
    <w:rsid w:val="003E4AD9"/>
    <w:rsid w:val="003E6A17"/>
    <w:rsid w:val="003F4A3B"/>
    <w:rsid w:val="004008B5"/>
    <w:rsid w:val="00400B51"/>
    <w:rsid w:val="00401453"/>
    <w:rsid w:val="0040172C"/>
    <w:rsid w:val="00405302"/>
    <w:rsid w:val="0040641F"/>
    <w:rsid w:val="00412520"/>
    <w:rsid w:val="0041475A"/>
    <w:rsid w:val="0042197F"/>
    <w:rsid w:val="00422DDC"/>
    <w:rsid w:val="00427030"/>
    <w:rsid w:val="00432F4A"/>
    <w:rsid w:val="00434426"/>
    <w:rsid w:val="004346A8"/>
    <w:rsid w:val="0045325C"/>
    <w:rsid w:val="00454923"/>
    <w:rsid w:val="00461B20"/>
    <w:rsid w:val="00461FEE"/>
    <w:rsid w:val="00464CA7"/>
    <w:rsid w:val="00464E71"/>
    <w:rsid w:val="004660FE"/>
    <w:rsid w:val="00466BE5"/>
    <w:rsid w:val="004676ED"/>
    <w:rsid w:val="004704AD"/>
    <w:rsid w:val="00471FA7"/>
    <w:rsid w:val="00473EE5"/>
    <w:rsid w:val="00474137"/>
    <w:rsid w:val="00481A79"/>
    <w:rsid w:val="00485809"/>
    <w:rsid w:val="00486D6E"/>
    <w:rsid w:val="00487220"/>
    <w:rsid w:val="004876B4"/>
    <w:rsid w:val="0048784D"/>
    <w:rsid w:val="00490289"/>
    <w:rsid w:val="00490944"/>
    <w:rsid w:val="00491DFC"/>
    <w:rsid w:val="0049229D"/>
    <w:rsid w:val="004A1CAE"/>
    <w:rsid w:val="004A394B"/>
    <w:rsid w:val="004A7139"/>
    <w:rsid w:val="004B1B48"/>
    <w:rsid w:val="004B264F"/>
    <w:rsid w:val="004C22B2"/>
    <w:rsid w:val="004C4171"/>
    <w:rsid w:val="004C4590"/>
    <w:rsid w:val="004D098C"/>
    <w:rsid w:val="004D5E17"/>
    <w:rsid w:val="004D7C40"/>
    <w:rsid w:val="004E5500"/>
    <w:rsid w:val="004E78CC"/>
    <w:rsid w:val="004F2449"/>
    <w:rsid w:val="004F4101"/>
    <w:rsid w:val="004F71B1"/>
    <w:rsid w:val="004F757C"/>
    <w:rsid w:val="00500738"/>
    <w:rsid w:val="00500A1A"/>
    <w:rsid w:val="00503DBE"/>
    <w:rsid w:val="005046BB"/>
    <w:rsid w:val="0050613A"/>
    <w:rsid w:val="00511864"/>
    <w:rsid w:val="00513261"/>
    <w:rsid w:val="00513D96"/>
    <w:rsid w:val="005210DC"/>
    <w:rsid w:val="00521C82"/>
    <w:rsid w:val="0052517F"/>
    <w:rsid w:val="0054149E"/>
    <w:rsid w:val="00542880"/>
    <w:rsid w:val="005565F0"/>
    <w:rsid w:val="0055796D"/>
    <w:rsid w:val="00557D1F"/>
    <w:rsid w:val="00560967"/>
    <w:rsid w:val="00561330"/>
    <w:rsid w:val="00562A95"/>
    <w:rsid w:val="0056380A"/>
    <w:rsid w:val="00567631"/>
    <w:rsid w:val="00572F13"/>
    <w:rsid w:val="00573111"/>
    <w:rsid w:val="00574095"/>
    <w:rsid w:val="00585ECC"/>
    <w:rsid w:val="00591647"/>
    <w:rsid w:val="005920A3"/>
    <w:rsid w:val="00592C72"/>
    <w:rsid w:val="00593074"/>
    <w:rsid w:val="00597A67"/>
    <w:rsid w:val="005A01F3"/>
    <w:rsid w:val="005A5298"/>
    <w:rsid w:val="005A61AB"/>
    <w:rsid w:val="005A7FE4"/>
    <w:rsid w:val="005B4111"/>
    <w:rsid w:val="005B5F6B"/>
    <w:rsid w:val="005B654E"/>
    <w:rsid w:val="005B7C58"/>
    <w:rsid w:val="005C106F"/>
    <w:rsid w:val="005C1EAF"/>
    <w:rsid w:val="005C217F"/>
    <w:rsid w:val="005C5F80"/>
    <w:rsid w:val="005C73E1"/>
    <w:rsid w:val="005D1FB6"/>
    <w:rsid w:val="005D5650"/>
    <w:rsid w:val="005E2334"/>
    <w:rsid w:val="005E5B3E"/>
    <w:rsid w:val="005E5DB3"/>
    <w:rsid w:val="005F4928"/>
    <w:rsid w:val="005F5C88"/>
    <w:rsid w:val="006002F7"/>
    <w:rsid w:val="00601174"/>
    <w:rsid w:val="00601C94"/>
    <w:rsid w:val="00605361"/>
    <w:rsid w:val="0061080F"/>
    <w:rsid w:val="006161C2"/>
    <w:rsid w:val="00616B79"/>
    <w:rsid w:val="00622A06"/>
    <w:rsid w:val="00633451"/>
    <w:rsid w:val="00636173"/>
    <w:rsid w:val="006361B2"/>
    <w:rsid w:val="00636D7E"/>
    <w:rsid w:val="00642DB1"/>
    <w:rsid w:val="00644F14"/>
    <w:rsid w:val="00645668"/>
    <w:rsid w:val="006470AC"/>
    <w:rsid w:val="00656514"/>
    <w:rsid w:val="00660564"/>
    <w:rsid w:val="006658C1"/>
    <w:rsid w:val="00674175"/>
    <w:rsid w:val="00677EA8"/>
    <w:rsid w:val="00681956"/>
    <w:rsid w:val="00683076"/>
    <w:rsid w:val="00683E0B"/>
    <w:rsid w:val="00690DAC"/>
    <w:rsid w:val="00691FB5"/>
    <w:rsid w:val="00693C44"/>
    <w:rsid w:val="006966FC"/>
    <w:rsid w:val="00697178"/>
    <w:rsid w:val="006A4662"/>
    <w:rsid w:val="006A7ACF"/>
    <w:rsid w:val="006A7D15"/>
    <w:rsid w:val="006B15F0"/>
    <w:rsid w:val="006B43CF"/>
    <w:rsid w:val="006B78C9"/>
    <w:rsid w:val="006C1C9B"/>
    <w:rsid w:val="006C445C"/>
    <w:rsid w:val="006C4BE8"/>
    <w:rsid w:val="006C5987"/>
    <w:rsid w:val="006C735B"/>
    <w:rsid w:val="006C7AC5"/>
    <w:rsid w:val="006D3793"/>
    <w:rsid w:val="006E34A3"/>
    <w:rsid w:val="006E7429"/>
    <w:rsid w:val="006F0B1A"/>
    <w:rsid w:val="006F2E0D"/>
    <w:rsid w:val="006F4132"/>
    <w:rsid w:val="006F5FB0"/>
    <w:rsid w:val="006F7D97"/>
    <w:rsid w:val="0070000B"/>
    <w:rsid w:val="00701A41"/>
    <w:rsid w:val="00717E80"/>
    <w:rsid w:val="0072425A"/>
    <w:rsid w:val="0072731A"/>
    <w:rsid w:val="0073506D"/>
    <w:rsid w:val="00735679"/>
    <w:rsid w:val="0073771C"/>
    <w:rsid w:val="007449A5"/>
    <w:rsid w:val="007462FF"/>
    <w:rsid w:val="00750417"/>
    <w:rsid w:val="00750F09"/>
    <w:rsid w:val="007526C0"/>
    <w:rsid w:val="00761D1F"/>
    <w:rsid w:val="00761F23"/>
    <w:rsid w:val="00766696"/>
    <w:rsid w:val="00767DE2"/>
    <w:rsid w:val="007727C3"/>
    <w:rsid w:val="00773138"/>
    <w:rsid w:val="00774F12"/>
    <w:rsid w:val="00784FAC"/>
    <w:rsid w:val="00793A3C"/>
    <w:rsid w:val="00796A38"/>
    <w:rsid w:val="00796B9E"/>
    <w:rsid w:val="007971AE"/>
    <w:rsid w:val="007974FD"/>
    <w:rsid w:val="00797A15"/>
    <w:rsid w:val="007A0923"/>
    <w:rsid w:val="007A7A06"/>
    <w:rsid w:val="007B033A"/>
    <w:rsid w:val="007B2EC8"/>
    <w:rsid w:val="007B7047"/>
    <w:rsid w:val="007C2AF1"/>
    <w:rsid w:val="007C2D28"/>
    <w:rsid w:val="007C48D8"/>
    <w:rsid w:val="007C5E49"/>
    <w:rsid w:val="007D1F4A"/>
    <w:rsid w:val="007D2502"/>
    <w:rsid w:val="007D43DE"/>
    <w:rsid w:val="007D5771"/>
    <w:rsid w:val="007D7F5C"/>
    <w:rsid w:val="007E0094"/>
    <w:rsid w:val="007E0A2F"/>
    <w:rsid w:val="007E190E"/>
    <w:rsid w:val="007E3F22"/>
    <w:rsid w:val="007F1F21"/>
    <w:rsid w:val="007F2D6A"/>
    <w:rsid w:val="007F2E9D"/>
    <w:rsid w:val="007F55AE"/>
    <w:rsid w:val="00802620"/>
    <w:rsid w:val="00810D23"/>
    <w:rsid w:val="0081377A"/>
    <w:rsid w:val="008142D3"/>
    <w:rsid w:val="0082042C"/>
    <w:rsid w:val="0082569B"/>
    <w:rsid w:val="00825A79"/>
    <w:rsid w:val="00826C26"/>
    <w:rsid w:val="008278C5"/>
    <w:rsid w:val="00827FB9"/>
    <w:rsid w:val="0083287B"/>
    <w:rsid w:val="008340F5"/>
    <w:rsid w:val="008400C9"/>
    <w:rsid w:val="00840CB3"/>
    <w:rsid w:val="00841899"/>
    <w:rsid w:val="00842185"/>
    <w:rsid w:val="00844015"/>
    <w:rsid w:val="00850CE5"/>
    <w:rsid w:val="00852D37"/>
    <w:rsid w:val="00856BC0"/>
    <w:rsid w:val="00857AA6"/>
    <w:rsid w:val="0086111B"/>
    <w:rsid w:val="008613F4"/>
    <w:rsid w:val="00862011"/>
    <w:rsid w:val="00866DCE"/>
    <w:rsid w:val="00873E0F"/>
    <w:rsid w:val="008746BA"/>
    <w:rsid w:val="00876D32"/>
    <w:rsid w:val="00877427"/>
    <w:rsid w:val="008804BF"/>
    <w:rsid w:val="00881C12"/>
    <w:rsid w:val="0088379D"/>
    <w:rsid w:val="008906B5"/>
    <w:rsid w:val="008919DD"/>
    <w:rsid w:val="00896BBF"/>
    <w:rsid w:val="008A444E"/>
    <w:rsid w:val="008A7C84"/>
    <w:rsid w:val="008B38AB"/>
    <w:rsid w:val="008B539A"/>
    <w:rsid w:val="008D0F06"/>
    <w:rsid w:val="008D3AF2"/>
    <w:rsid w:val="008D446A"/>
    <w:rsid w:val="008D4C97"/>
    <w:rsid w:val="008D765C"/>
    <w:rsid w:val="008D7CF5"/>
    <w:rsid w:val="008E09DA"/>
    <w:rsid w:val="008E2153"/>
    <w:rsid w:val="008E27CC"/>
    <w:rsid w:val="008E345E"/>
    <w:rsid w:val="008E6972"/>
    <w:rsid w:val="008F066D"/>
    <w:rsid w:val="00902DB4"/>
    <w:rsid w:val="0090526D"/>
    <w:rsid w:val="00905A71"/>
    <w:rsid w:val="0091226B"/>
    <w:rsid w:val="009144F9"/>
    <w:rsid w:val="009209F5"/>
    <w:rsid w:val="00921DEF"/>
    <w:rsid w:val="009317E4"/>
    <w:rsid w:val="009329DE"/>
    <w:rsid w:val="00932FC8"/>
    <w:rsid w:val="00933525"/>
    <w:rsid w:val="00934543"/>
    <w:rsid w:val="00936CE9"/>
    <w:rsid w:val="009410F8"/>
    <w:rsid w:val="009458D7"/>
    <w:rsid w:val="00945F43"/>
    <w:rsid w:val="00952848"/>
    <w:rsid w:val="00954117"/>
    <w:rsid w:val="009572F7"/>
    <w:rsid w:val="009609AB"/>
    <w:rsid w:val="00962966"/>
    <w:rsid w:val="009643D7"/>
    <w:rsid w:val="00975E8B"/>
    <w:rsid w:val="009760AA"/>
    <w:rsid w:val="009864C3"/>
    <w:rsid w:val="009943A8"/>
    <w:rsid w:val="009964A7"/>
    <w:rsid w:val="00997A50"/>
    <w:rsid w:val="00997F84"/>
    <w:rsid w:val="009A0B25"/>
    <w:rsid w:val="009A3378"/>
    <w:rsid w:val="009A5F7F"/>
    <w:rsid w:val="009A62EC"/>
    <w:rsid w:val="009B1EF2"/>
    <w:rsid w:val="009B33B4"/>
    <w:rsid w:val="009B43F3"/>
    <w:rsid w:val="009B5FD9"/>
    <w:rsid w:val="009C1709"/>
    <w:rsid w:val="009C3583"/>
    <w:rsid w:val="009C6233"/>
    <w:rsid w:val="009D397A"/>
    <w:rsid w:val="009E205D"/>
    <w:rsid w:val="009E28B0"/>
    <w:rsid w:val="009E3DB4"/>
    <w:rsid w:val="009F7D17"/>
    <w:rsid w:val="00A02A66"/>
    <w:rsid w:val="00A05FA2"/>
    <w:rsid w:val="00A0742E"/>
    <w:rsid w:val="00A13CCC"/>
    <w:rsid w:val="00A14336"/>
    <w:rsid w:val="00A1744F"/>
    <w:rsid w:val="00A24E20"/>
    <w:rsid w:val="00A26EA4"/>
    <w:rsid w:val="00A27928"/>
    <w:rsid w:val="00A33BF0"/>
    <w:rsid w:val="00A4225B"/>
    <w:rsid w:val="00A42554"/>
    <w:rsid w:val="00A42D15"/>
    <w:rsid w:val="00A4457F"/>
    <w:rsid w:val="00A44C55"/>
    <w:rsid w:val="00A54023"/>
    <w:rsid w:val="00A56F96"/>
    <w:rsid w:val="00A575A2"/>
    <w:rsid w:val="00A62885"/>
    <w:rsid w:val="00A65C78"/>
    <w:rsid w:val="00A665E8"/>
    <w:rsid w:val="00A66E33"/>
    <w:rsid w:val="00A6715F"/>
    <w:rsid w:val="00A67794"/>
    <w:rsid w:val="00A7022A"/>
    <w:rsid w:val="00A71863"/>
    <w:rsid w:val="00A721F1"/>
    <w:rsid w:val="00A72BFC"/>
    <w:rsid w:val="00A76562"/>
    <w:rsid w:val="00A767F6"/>
    <w:rsid w:val="00A774CC"/>
    <w:rsid w:val="00A81925"/>
    <w:rsid w:val="00A8622D"/>
    <w:rsid w:val="00A877C0"/>
    <w:rsid w:val="00A91CD3"/>
    <w:rsid w:val="00A9382A"/>
    <w:rsid w:val="00A942EE"/>
    <w:rsid w:val="00AA3A0B"/>
    <w:rsid w:val="00AA6DE2"/>
    <w:rsid w:val="00AB15DF"/>
    <w:rsid w:val="00AB7AC8"/>
    <w:rsid w:val="00AB7EA1"/>
    <w:rsid w:val="00AC018A"/>
    <w:rsid w:val="00AC0F56"/>
    <w:rsid w:val="00AC5018"/>
    <w:rsid w:val="00AD022D"/>
    <w:rsid w:val="00AD21D1"/>
    <w:rsid w:val="00AD5C5C"/>
    <w:rsid w:val="00AD73F8"/>
    <w:rsid w:val="00AE09B1"/>
    <w:rsid w:val="00AE0D43"/>
    <w:rsid w:val="00AE2A0B"/>
    <w:rsid w:val="00AE4F30"/>
    <w:rsid w:val="00AE55F7"/>
    <w:rsid w:val="00AE586D"/>
    <w:rsid w:val="00AE764F"/>
    <w:rsid w:val="00AF68CC"/>
    <w:rsid w:val="00B0295F"/>
    <w:rsid w:val="00B03BE7"/>
    <w:rsid w:val="00B04A0F"/>
    <w:rsid w:val="00B05D35"/>
    <w:rsid w:val="00B12259"/>
    <w:rsid w:val="00B13122"/>
    <w:rsid w:val="00B15554"/>
    <w:rsid w:val="00B173A5"/>
    <w:rsid w:val="00B23901"/>
    <w:rsid w:val="00B2440B"/>
    <w:rsid w:val="00B258EA"/>
    <w:rsid w:val="00B263E4"/>
    <w:rsid w:val="00B37373"/>
    <w:rsid w:val="00B37937"/>
    <w:rsid w:val="00B5678D"/>
    <w:rsid w:val="00B57EA2"/>
    <w:rsid w:val="00B60BB9"/>
    <w:rsid w:val="00B745A4"/>
    <w:rsid w:val="00B75329"/>
    <w:rsid w:val="00B7669E"/>
    <w:rsid w:val="00B768BE"/>
    <w:rsid w:val="00B77B1E"/>
    <w:rsid w:val="00B84C67"/>
    <w:rsid w:val="00B870ED"/>
    <w:rsid w:val="00B91DD8"/>
    <w:rsid w:val="00B9641A"/>
    <w:rsid w:val="00BA78A9"/>
    <w:rsid w:val="00BB2290"/>
    <w:rsid w:val="00BB33E7"/>
    <w:rsid w:val="00BB5025"/>
    <w:rsid w:val="00BB7729"/>
    <w:rsid w:val="00BC3A21"/>
    <w:rsid w:val="00BC3C14"/>
    <w:rsid w:val="00BC6D57"/>
    <w:rsid w:val="00BC6FA6"/>
    <w:rsid w:val="00BD0B3F"/>
    <w:rsid w:val="00BD0F34"/>
    <w:rsid w:val="00BD229B"/>
    <w:rsid w:val="00BD2C25"/>
    <w:rsid w:val="00BD4480"/>
    <w:rsid w:val="00BD4B2E"/>
    <w:rsid w:val="00BD5670"/>
    <w:rsid w:val="00BD7A8A"/>
    <w:rsid w:val="00BE1EC0"/>
    <w:rsid w:val="00BE2743"/>
    <w:rsid w:val="00BE5DD5"/>
    <w:rsid w:val="00BF1A8C"/>
    <w:rsid w:val="00BF3858"/>
    <w:rsid w:val="00BF4DBF"/>
    <w:rsid w:val="00BF5171"/>
    <w:rsid w:val="00BF77D3"/>
    <w:rsid w:val="00C1102E"/>
    <w:rsid w:val="00C129E7"/>
    <w:rsid w:val="00C14F7C"/>
    <w:rsid w:val="00C17FCC"/>
    <w:rsid w:val="00C22383"/>
    <w:rsid w:val="00C22E72"/>
    <w:rsid w:val="00C266C8"/>
    <w:rsid w:val="00C268CC"/>
    <w:rsid w:val="00C27068"/>
    <w:rsid w:val="00C2740C"/>
    <w:rsid w:val="00C33078"/>
    <w:rsid w:val="00C3432D"/>
    <w:rsid w:val="00C357E4"/>
    <w:rsid w:val="00C42758"/>
    <w:rsid w:val="00C42965"/>
    <w:rsid w:val="00C442B8"/>
    <w:rsid w:val="00C4434C"/>
    <w:rsid w:val="00C47253"/>
    <w:rsid w:val="00C52149"/>
    <w:rsid w:val="00C53F36"/>
    <w:rsid w:val="00C63A5A"/>
    <w:rsid w:val="00C73081"/>
    <w:rsid w:val="00C75AF2"/>
    <w:rsid w:val="00C80E1E"/>
    <w:rsid w:val="00C81017"/>
    <w:rsid w:val="00C90793"/>
    <w:rsid w:val="00C922D3"/>
    <w:rsid w:val="00C92AB6"/>
    <w:rsid w:val="00C93864"/>
    <w:rsid w:val="00C93E58"/>
    <w:rsid w:val="00C970ED"/>
    <w:rsid w:val="00C97BC8"/>
    <w:rsid w:val="00CA3FC4"/>
    <w:rsid w:val="00CA74A3"/>
    <w:rsid w:val="00CB1BD3"/>
    <w:rsid w:val="00CC00EA"/>
    <w:rsid w:val="00CC3D48"/>
    <w:rsid w:val="00CC4D4D"/>
    <w:rsid w:val="00CC62FD"/>
    <w:rsid w:val="00CD0929"/>
    <w:rsid w:val="00CD12BD"/>
    <w:rsid w:val="00CD12D4"/>
    <w:rsid w:val="00CD34DD"/>
    <w:rsid w:val="00CD633D"/>
    <w:rsid w:val="00CD763D"/>
    <w:rsid w:val="00CE0D77"/>
    <w:rsid w:val="00CE18C9"/>
    <w:rsid w:val="00CE4C12"/>
    <w:rsid w:val="00CE4E24"/>
    <w:rsid w:val="00CE59EB"/>
    <w:rsid w:val="00CE7CFE"/>
    <w:rsid w:val="00CF39F2"/>
    <w:rsid w:val="00CF67B1"/>
    <w:rsid w:val="00CF6C94"/>
    <w:rsid w:val="00D04509"/>
    <w:rsid w:val="00D05EA6"/>
    <w:rsid w:val="00D12603"/>
    <w:rsid w:val="00D1330B"/>
    <w:rsid w:val="00D1499F"/>
    <w:rsid w:val="00D15B3D"/>
    <w:rsid w:val="00D163E8"/>
    <w:rsid w:val="00D2137A"/>
    <w:rsid w:val="00D2406B"/>
    <w:rsid w:val="00D3306C"/>
    <w:rsid w:val="00D33A96"/>
    <w:rsid w:val="00D33E77"/>
    <w:rsid w:val="00D505D0"/>
    <w:rsid w:val="00D5357C"/>
    <w:rsid w:val="00D65E50"/>
    <w:rsid w:val="00D67436"/>
    <w:rsid w:val="00D6799D"/>
    <w:rsid w:val="00D702AF"/>
    <w:rsid w:val="00D7496A"/>
    <w:rsid w:val="00D7611C"/>
    <w:rsid w:val="00D80957"/>
    <w:rsid w:val="00D81A42"/>
    <w:rsid w:val="00D853CD"/>
    <w:rsid w:val="00D90396"/>
    <w:rsid w:val="00D91B73"/>
    <w:rsid w:val="00D9230F"/>
    <w:rsid w:val="00D92D48"/>
    <w:rsid w:val="00D92F72"/>
    <w:rsid w:val="00DB0AC0"/>
    <w:rsid w:val="00DB0CA0"/>
    <w:rsid w:val="00DB7B41"/>
    <w:rsid w:val="00DC0E3C"/>
    <w:rsid w:val="00DC31A6"/>
    <w:rsid w:val="00DC3771"/>
    <w:rsid w:val="00DD24DD"/>
    <w:rsid w:val="00DD3CEF"/>
    <w:rsid w:val="00DD4B23"/>
    <w:rsid w:val="00DE5C2D"/>
    <w:rsid w:val="00DE69C2"/>
    <w:rsid w:val="00DE7D22"/>
    <w:rsid w:val="00DE7EDC"/>
    <w:rsid w:val="00DF28FC"/>
    <w:rsid w:val="00DF3B3E"/>
    <w:rsid w:val="00DF49E0"/>
    <w:rsid w:val="00DF6E72"/>
    <w:rsid w:val="00DF743C"/>
    <w:rsid w:val="00E03357"/>
    <w:rsid w:val="00E03B07"/>
    <w:rsid w:val="00E04473"/>
    <w:rsid w:val="00E14C1B"/>
    <w:rsid w:val="00E17DD4"/>
    <w:rsid w:val="00E20C9C"/>
    <w:rsid w:val="00E21A99"/>
    <w:rsid w:val="00E272E4"/>
    <w:rsid w:val="00E34D12"/>
    <w:rsid w:val="00E403AC"/>
    <w:rsid w:val="00E4352E"/>
    <w:rsid w:val="00E43A9A"/>
    <w:rsid w:val="00E45E90"/>
    <w:rsid w:val="00E51814"/>
    <w:rsid w:val="00E5189E"/>
    <w:rsid w:val="00E55FFE"/>
    <w:rsid w:val="00E56BC3"/>
    <w:rsid w:val="00E5729B"/>
    <w:rsid w:val="00E57E9B"/>
    <w:rsid w:val="00E61A18"/>
    <w:rsid w:val="00E648CC"/>
    <w:rsid w:val="00E65682"/>
    <w:rsid w:val="00E706F2"/>
    <w:rsid w:val="00E74FF2"/>
    <w:rsid w:val="00E75A1A"/>
    <w:rsid w:val="00E7629E"/>
    <w:rsid w:val="00E7793D"/>
    <w:rsid w:val="00E80F08"/>
    <w:rsid w:val="00E8198C"/>
    <w:rsid w:val="00E8792D"/>
    <w:rsid w:val="00E90D25"/>
    <w:rsid w:val="00E92F85"/>
    <w:rsid w:val="00E9614E"/>
    <w:rsid w:val="00EA1649"/>
    <w:rsid w:val="00EA55A7"/>
    <w:rsid w:val="00EB4E9C"/>
    <w:rsid w:val="00EB5BDA"/>
    <w:rsid w:val="00EB6F17"/>
    <w:rsid w:val="00EB7561"/>
    <w:rsid w:val="00EB756C"/>
    <w:rsid w:val="00ED44F6"/>
    <w:rsid w:val="00ED6AA6"/>
    <w:rsid w:val="00EE0568"/>
    <w:rsid w:val="00EE36C9"/>
    <w:rsid w:val="00EE58F9"/>
    <w:rsid w:val="00EE6CED"/>
    <w:rsid w:val="00EE7A1B"/>
    <w:rsid w:val="00EE7B58"/>
    <w:rsid w:val="00EF0B11"/>
    <w:rsid w:val="00EF3E4D"/>
    <w:rsid w:val="00EF5A4B"/>
    <w:rsid w:val="00F007E6"/>
    <w:rsid w:val="00F012F8"/>
    <w:rsid w:val="00F01B7B"/>
    <w:rsid w:val="00F06991"/>
    <w:rsid w:val="00F10277"/>
    <w:rsid w:val="00F11372"/>
    <w:rsid w:val="00F1288F"/>
    <w:rsid w:val="00F13112"/>
    <w:rsid w:val="00F13255"/>
    <w:rsid w:val="00F141E3"/>
    <w:rsid w:val="00F1472A"/>
    <w:rsid w:val="00F215E2"/>
    <w:rsid w:val="00F2269E"/>
    <w:rsid w:val="00F22BF5"/>
    <w:rsid w:val="00F24C0E"/>
    <w:rsid w:val="00F255D8"/>
    <w:rsid w:val="00F26A4F"/>
    <w:rsid w:val="00F314ED"/>
    <w:rsid w:val="00F319B8"/>
    <w:rsid w:val="00F32705"/>
    <w:rsid w:val="00F3332C"/>
    <w:rsid w:val="00F35EB2"/>
    <w:rsid w:val="00F36BF7"/>
    <w:rsid w:val="00F36CFF"/>
    <w:rsid w:val="00F37F19"/>
    <w:rsid w:val="00F37F4E"/>
    <w:rsid w:val="00F40EFB"/>
    <w:rsid w:val="00F42987"/>
    <w:rsid w:val="00F506D1"/>
    <w:rsid w:val="00F54BD0"/>
    <w:rsid w:val="00F630E6"/>
    <w:rsid w:val="00F63C9B"/>
    <w:rsid w:val="00F65217"/>
    <w:rsid w:val="00F73694"/>
    <w:rsid w:val="00F73A83"/>
    <w:rsid w:val="00F74EC3"/>
    <w:rsid w:val="00F77773"/>
    <w:rsid w:val="00F8393B"/>
    <w:rsid w:val="00F8408F"/>
    <w:rsid w:val="00F85844"/>
    <w:rsid w:val="00F8598D"/>
    <w:rsid w:val="00F87B86"/>
    <w:rsid w:val="00F92034"/>
    <w:rsid w:val="00F94F25"/>
    <w:rsid w:val="00F955C8"/>
    <w:rsid w:val="00F970E6"/>
    <w:rsid w:val="00FA047A"/>
    <w:rsid w:val="00FA3DE5"/>
    <w:rsid w:val="00FA651F"/>
    <w:rsid w:val="00FC2279"/>
    <w:rsid w:val="00FC67E8"/>
    <w:rsid w:val="00FD0109"/>
    <w:rsid w:val="00FD4EB6"/>
    <w:rsid w:val="00FE62D8"/>
    <w:rsid w:val="00FE678A"/>
    <w:rsid w:val="00FE7E5E"/>
    <w:rsid w:val="00FF0A1D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1C9B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17E80"/>
    <w:pPr>
      <w:keepNext/>
      <w:widowControl w:val="0"/>
      <w:tabs>
        <w:tab w:val="num" w:pos="576"/>
      </w:tabs>
      <w:suppressAutoHyphens/>
      <w:jc w:val="center"/>
      <w:outlineLvl w:val="1"/>
    </w:pPr>
    <w:rPr>
      <w:rFonts w:ascii="Arial" w:eastAsia="Arial Unicode MS" w:hAnsi="Arial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717E80"/>
    <w:pPr>
      <w:keepNext/>
      <w:widowControl w:val="0"/>
      <w:tabs>
        <w:tab w:val="num" w:pos="720"/>
      </w:tabs>
      <w:suppressAutoHyphens/>
      <w:jc w:val="center"/>
      <w:outlineLvl w:val="2"/>
    </w:pPr>
    <w:rPr>
      <w:rFonts w:ascii="Arial" w:eastAsia="Arial Unicode MS" w:hAnsi="Arial"/>
      <w:b/>
      <w:kern w:val="1"/>
      <w:sz w:val="28"/>
      <w:szCs w:val="20"/>
    </w:rPr>
  </w:style>
  <w:style w:type="paragraph" w:styleId="4">
    <w:name w:val="heading 4"/>
    <w:basedOn w:val="a"/>
    <w:next w:val="a"/>
    <w:link w:val="40"/>
    <w:qFormat/>
    <w:rsid w:val="006C1C9B"/>
    <w:pPr>
      <w:keepNext/>
      <w:tabs>
        <w:tab w:val="num" w:pos="864"/>
      </w:tabs>
      <w:suppressAutoHyphens/>
      <w:ind w:left="3540" w:hanging="864"/>
      <w:outlineLvl w:val="3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6C1C9B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C9B"/>
    <w:rPr>
      <w:rFonts w:ascii="Times New Roman" w:eastAsia="Times New Roman" w:hAnsi="Times New Roman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717E80"/>
    <w:rPr>
      <w:rFonts w:ascii="Arial" w:eastAsia="Arial Unicode MS" w:hAnsi="Arial"/>
      <w:b/>
      <w:kern w:val="1"/>
    </w:rPr>
  </w:style>
  <w:style w:type="character" w:customStyle="1" w:styleId="30">
    <w:name w:val="Заголовок 3 Знак"/>
    <w:basedOn w:val="a0"/>
    <w:link w:val="3"/>
    <w:rsid w:val="00717E80"/>
    <w:rPr>
      <w:rFonts w:ascii="Arial" w:eastAsia="Arial Unicode MS" w:hAnsi="Arial"/>
      <w:b/>
      <w:kern w:val="1"/>
      <w:sz w:val="28"/>
    </w:rPr>
  </w:style>
  <w:style w:type="character" w:customStyle="1" w:styleId="40">
    <w:name w:val="Заголовок 4 Знак"/>
    <w:basedOn w:val="a0"/>
    <w:link w:val="4"/>
    <w:rsid w:val="006C1C9B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C1C9B"/>
    <w:rPr>
      <w:rFonts w:ascii="Times New Roman" w:eastAsia="Times New Roman" w:hAnsi="Times New Roman"/>
      <w:b/>
      <w:sz w:val="22"/>
      <w:lang w:eastAsia="ar-SA"/>
    </w:rPr>
  </w:style>
  <w:style w:type="table" w:styleId="a3">
    <w:name w:val="Table Grid"/>
    <w:basedOn w:val="a1"/>
    <w:rsid w:val="009943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6C1C9B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Body Text"/>
    <w:basedOn w:val="a"/>
    <w:link w:val="a4"/>
    <w:rsid w:val="006C1C9B"/>
    <w:pPr>
      <w:suppressAutoHyphens/>
      <w:spacing w:after="120"/>
    </w:pPr>
    <w:rPr>
      <w:lang w:eastAsia="ar-SA"/>
    </w:rPr>
  </w:style>
  <w:style w:type="character" w:customStyle="1" w:styleId="a6">
    <w:name w:val="Текст выноски Знак"/>
    <w:basedOn w:val="a0"/>
    <w:link w:val="a7"/>
    <w:semiHidden/>
    <w:rsid w:val="006C1C9B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alloon Text"/>
    <w:basedOn w:val="a"/>
    <w:link w:val="a6"/>
    <w:semiHidden/>
    <w:rsid w:val="006C1C9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Нижний колонтитул Знак"/>
    <w:basedOn w:val="a0"/>
    <w:link w:val="a9"/>
    <w:rsid w:val="006C1C9B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8"/>
    <w:rsid w:val="006C1C9B"/>
    <w:pPr>
      <w:tabs>
        <w:tab w:val="center" w:pos="4677"/>
        <w:tab w:val="right" w:pos="9355"/>
      </w:tabs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AAEDC3DDB7850E55F008C54B1DCED1E98128A2FB75158A71DC4C97C0C51E24C99E1E91AC5B79D0518g3i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6E59F07A178B2BB584B8D84E9A5F2D8B9B9207C91C06B897513634E8A430A10050E2AAEAE64820EACFD5U24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31A5-2760-4A0E-AB00-A206FB50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9099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AAEDC3DDB7850E55F008C54B1DCED1E98128A2FB75158A71DC4C97C0C51E24C99E1E91AC5B79D0518g3i7N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6E59F07A178B2BB584B8D84E9A5F2D8B9B9207C91C06B897513634E8A430A10050E2AAEAE64820EACFD5U24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19-01-15T07:10:00Z</cp:lastPrinted>
  <dcterms:created xsi:type="dcterms:W3CDTF">2019-01-16T07:06:00Z</dcterms:created>
  <dcterms:modified xsi:type="dcterms:W3CDTF">2019-01-16T07:06:00Z</dcterms:modified>
</cp:coreProperties>
</file>